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01D" w:rsidRPr="005908AE" w:rsidRDefault="00C65BC2" w:rsidP="005B7EED">
      <w:pPr>
        <w:pStyle w:val="IntenseQuote"/>
        <w:pBdr>
          <w:bottom w:val="single" w:sz="4" w:space="6" w:color="4F81BD" w:themeColor="accent1"/>
        </w:pBdr>
        <w:ind w:left="0"/>
        <w:rPr>
          <w:rStyle w:val="BookTitle"/>
          <w:rFonts w:ascii="Algerian" w:eastAsia="Arial Unicode MS" w:hAnsi="Algerian"/>
          <w:b/>
          <w:bCs/>
          <w:i w:val="0"/>
          <w:iCs w:val="0"/>
          <w:color w:val="auto"/>
          <w:kern w:val="28"/>
          <w:sz w:val="44"/>
          <w:szCs w:val="44"/>
        </w:rPr>
      </w:pPr>
      <w:r>
        <w:rPr>
          <w:rStyle w:val="BookTitle"/>
          <w:rFonts w:ascii="Algerian" w:eastAsia="Arial Unicode MS" w:hAnsi="Algerian"/>
          <w:b/>
          <w:bCs/>
          <w:i w:val="0"/>
          <w:iCs w:val="0"/>
          <w:color w:val="auto"/>
          <w:kern w:val="28"/>
          <w:sz w:val="44"/>
          <w:szCs w:val="44"/>
        </w:rPr>
        <w:t>kaltham</w:t>
      </w:r>
      <w:r w:rsidR="005B7EED" w:rsidRPr="005908AE">
        <w:rPr>
          <w:rStyle w:val="BookTitle"/>
          <w:rFonts w:ascii="Algerian" w:eastAsia="Arial Unicode MS" w:hAnsi="Algerian"/>
          <w:b/>
          <w:bCs/>
          <w:i w:val="0"/>
          <w:iCs w:val="0"/>
          <w:color w:val="auto"/>
          <w:kern w:val="28"/>
          <w:sz w:val="44"/>
          <w:szCs w:val="44"/>
        </w:rPr>
        <w:t xml:space="preserve"> Mohamed Isa</w:t>
      </w:r>
    </w:p>
    <w:tbl>
      <w:tblPr>
        <w:tblStyle w:val="TableGrid"/>
        <w:tblpPr w:leftFromText="180" w:rightFromText="180" w:vertAnchor="text" w:horzAnchor="margin" w:tblpY="100"/>
        <w:bidiVisual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8E181D" w:rsidRPr="005B7EED" w:rsidTr="008E181D">
        <w:trPr>
          <w:trHeight w:val="5420"/>
        </w:trPr>
        <w:tc>
          <w:tcPr>
            <w:tcW w:w="9992" w:type="dxa"/>
          </w:tcPr>
          <w:p w:rsidR="00837F65" w:rsidRPr="00837F65" w:rsidRDefault="00837F65" w:rsidP="00837F65"/>
          <w:p w:rsidR="00837F65" w:rsidRPr="00837F65" w:rsidRDefault="008E181D" w:rsidP="00837F65">
            <w:pPr>
              <w:pStyle w:val="Heading1"/>
              <w:outlineLvl w:val="0"/>
              <w:rPr>
                <w:rFonts w:asciiTheme="minorBidi" w:hAnsiTheme="minorBidi" w:cstheme="minorBidi"/>
                <w:color w:val="auto"/>
                <w:u w:val="single"/>
              </w:rPr>
            </w:pPr>
            <w:r w:rsidRPr="00C03454">
              <w:rPr>
                <w:rStyle w:val="SubtleEmphasis"/>
                <w:rFonts w:asciiTheme="minorBidi" w:hAnsiTheme="minorBidi" w:cstheme="minorBidi"/>
                <w:i w:val="0"/>
                <w:iCs w:val="0"/>
                <w:color w:val="auto"/>
                <w:u w:val="single"/>
              </w:rPr>
              <w:t>Basic Information:</w:t>
            </w:r>
          </w:p>
          <w:p w:rsidR="005908AE" w:rsidRDefault="005908AE" w:rsidP="008E181D">
            <w:pPr>
              <w:pStyle w:val="Heading1"/>
              <w:outlineLvl w:val="0"/>
              <w:rPr>
                <w:rStyle w:val="SubtleEmphasis"/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</w:rPr>
            </w:pPr>
          </w:p>
          <w:p w:rsidR="008E181D" w:rsidRPr="00C03454" w:rsidRDefault="008E181D" w:rsidP="005908AE">
            <w:pPr>
              <w:pStyle w:val="Heading1"/>
              <w:outlineLvl w:val="0"/>
              <w:rPr>
                <w:rStyle w:val="SubtleEmphasis"/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</w:rPr>
            </w:pPr>
            <w:r w:rsidRPr="00C03454">
              <w:rPr>
                <w:rStyle w:val="SubtleEmphasis"/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</w:rPr>
              <w:t xml:space="preserve">Name : </w:t>
            </w:r>
            <w:r w:rsidR="00C65BC2">
              <w:t xml:space="preserve"> </w:t>
            </w:r>
            <w:r w:rsidR="00C65BC2" w:rsidRPr="00C65BC2">
              <w:rPr>
                <w:rStyle w:val="SubtleEmphasis"/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</w:rPr>
              <w:t xml:space="preserve">KALTHAM </w:t>
            </w:r>
            <w:r w:rsidRPr="00C03454">
              <w:rPr>
                <w:rStyle w:val="SubtleEmphasis"/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</w:rPr>
              <w:t xml:space="preserve"> Mohamed Isa  Mohamed al-</w:t>
            </w:r>
            <w:r w:rsidR="005908AE">
              <w:rPr>
                <w:rStyle w:val="SubtleEmphasis"/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</w:rPr>
              <w:t>q</w:t>
            </w:r>
            <w:r w:rsidRPr="00C03454">
              <w:rPr>
                <w:rStyle w:val="SubtleEmphasis"/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</w:rPr>
              <w:t>alaleef</w:t>
            </w:r>
          </w:p>
          <w:p w:rsidR="008E181D" w:rsidRPr="00C03454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8E181D" w:rsidRPr="00C03454" w:rsidRDefault="008E181D" w:rsidP="00C65BC2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  <w:r w:rsidRPr="00C03454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 xml:space="preserve"> CPR Number:9</w:t>
            </w:r>
            <w:r w:rsidR="00C65BC2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>30910893</w:t>
            </w:r>
          </w:p>
          <w:p w:rsidR="008E181D" w:rsidRPr="00C03454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8E181D" w:rsidRPr="00C03454" w:rsidRDefault="008E181D" w:rsidP="00C65BC2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  <w:r w:rsidRPr="00C03454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>Passport  no:</w:t>
            </w:r>
            <w:r w:rsidRPr="00C03454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  <w:rtl/>
              </w:rPr>
              <w:t xml:space="preserve"> 226</w:t>
            </w:r>
            <w:r w:rsidR="00C65BC2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>4384</w:t>
            </w:r>
          </w:p>
          <w:p w:rsidR="008E181D" w:rsidRPr="00C03454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8E181D" w:rsidRPr="00C03454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  <w:r w:rsidRPr="00C03454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>nationality : Bahraini</w:t>
            </w:r>
          </w:p>
          <w:p w:rsidR="008E181D" w:rsidRPr="00C03454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8E181D" w:rsidRPr="00C03454" w:rsidRDefault="008E181D" w:rsidP="00C65BC2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C03454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>Date of Birth :</w:t>
            </w:r>
            <w:r w:rsidR="00C65BC2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>7/9/1993</w:t>
            </w:r>
          </w:p>
          <w:p w:rsidR="008E181D" w:rsidRPr="00C03454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8E181D" w:rsidRPr="00C03454" w:rsidRDefault="008E181D" w:rsidP="00C65BC2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C03454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 xml:space="preserve">Place of Birth : Bahrain </w:t>
            </w:r>
          </w:p>
          <w:p w:rsidR="008E181D" w:rsidRPr="00C03454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8E181D" w:rsidRPr="00C03454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  <w:r w:rsidRPr="00C03454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>Address : House 688 ,lane 723, Block 107 ,Hidd city.</w:t>
            </w:r>
          </w:p>
          <w:p w:rsidR="008E181D" w:rsidRPr="00C03454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143519" w:rsidRDefault="00143519" w:rsidP="008E181D">
            <w:pPr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</w:pPr>
          </w:p>
          <w:p w:rsidR="008E181D" w:rsidRPr="00C03454" w:rsidRDefault="008E181D" w:rsidP="008E181D">
            <w:pPr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</w:pPr>
            <w:r w:rsidRPr="00C03454"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  <w:t>Contact Information:</w:t>
            </w:r>
          </w:p>
          <w:p w:rsidR="008E181D" w:rsidRDefault="008E181D" w:rsidP="008E181D">
            <w:pPr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</w:pPr>
          </w:p>
          <w:p w:rsidR="005908AE" w:rsidRPr="00C03454" w:rsidRDefault="005908AE" w:rsidP="008E181D">
            <w:pPr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</w:pPr>
          </w:p>
          <w:p w:rsidR="008E181D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  <w:r w:rsidRPr="00C03454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>Phone number:33314576</w:t>
            </w:r>
          </w:p>
          <w:p w:rsidR="005908AE" w:rsidRPr="00C03454" w:rsidRDefault="005908AE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8E181D" w:rsidRPr="00C03454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8E181D" w:rsidRPr="00C03454" w:rsidRDefault="008E181D" w:rsidP="00556CE5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  <w:r w:rsidRPr="00C03454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 xml:space="preserve">Email Address  : </w:t>
            </w:r>
            <w:hyperlink r:id="rId8" w:history="1">
              <w:r w:rsidR="00556CE5" w:rsidRPr="006D202E">
                <w:rPr>
                  <w:rStyle w:val="Hyperlink"/>
                  <w:rFonts w:asciiTheme="minorBidi" w:hAnsiTheme="minorBidi"/>
                  <w:sz w:val="28"/>
                  <w:szCs w:val="28"/>
                </w:rPr>
                <w:t>aziza.m1412@hotmail.com</w:t>
              </w:r>
            </w:hyperlink>
            <w:r w:rsidRPr="00C03454"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  <w:p w:rsidR="008E181D" w:rsidRDefault="008E181D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5908AE" w:rsidRDefault="005908AE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5908AE" w:rsidRDefault="005908AE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5908AE" w:rsidRDefault="005908AE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5908AE" w:rsidRPr="00C03454" w:rsidRDefault="005908AE" w:rsidP="008E181D">
            <w:pPr>
              <w:rPr>
                <w:rStyle w:val="SubtleEmphasis"/>
                <w:rFonts w:asciiTheme="minorBidi" w:hAnsiTheme="minorBidi"/>
                <w:i w:val="0"/>
                <w:iCs w:val="0"/>
                <w:color w:val="auto"/>
                <w:sz w:val="28"/>
                <w:szCs w:val="28"/>
              </w:rPr>
            </w:pPr>
          </w:p>
          <w:p w:rsidR="00837F65" w:rsidRDefault="00837F65" w:rsidP="005C106D">
            <w:pPr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</w:pPr>
          </w:p>
          <w:p w:rsidR="00837F65" w:rsidRDefault="00837F65" w:rsidP="005C106D">
            <w:pPr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</w:pPr>
          </w:p>
          <w:p w:rsidR="000E15A8" w:rsidRPr="00C03454" w:rsidRDefault="00FF3A46" w:rsidP="005C106D">
            <w:pPr>
              <w:rPr>
                <w:rStyle w:val="Emphasis"/>
                <w:rFonts w:asciiTheme="minorBidi" w:eastAsia="Arial Unicode MS" w:hAnsiTheme="minorBidi"/>
                <w:b w:val="0"/>
                <w:bCs w:val="0"/>
                <w:sz w:val="32"/>
                <w:szCs w:val="32"/>
              </w:rPr>
            </w:pPr>
            <w:r w:rsidRPr="00C03454"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  <w:t>Education</w:t>
            </w:r>
            <w:r w:rsidR="005C106D" w:rsidRPr="00C03454"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  <w:t>:</w:t>
            </w:r>
          </w:p>
          <w:p w:rsidR="005C106D" w:rsidRPr="00C03454" w:rsidRDefault="005C106D" w:rsidP="005C106D">
            <w:pPr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X="-275" w:tblpY="-313"/>
              <w:tblOverlap w:val="never"/>
              <w:tblW w:w="794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944"/>
            </w:tblGrid>
            <w:tr w:rsidR="00C65BC2" w:rsidTr="00C65BC2">
              <w:trPr>
                <w:trHeight w:val="1700"/>
              </w:trPr>
              <w:tc>
                <w:tcPr>
                  <w:tcW w:w="7944" w:type="dxa"/>
                </w:tcPr>
                <w:p w:rsidR="00C65BC2" w:rsidRDefault="00C65BC2" w:rsidP="00C65BC2">
                  <w:pPr>
                    <w:rPr>
                      <w:rFonts w:asciiTheme="minorBidi" w:eastAsia="Arial Unicode MS" w:hAnsiTheme="minorBidi"/>
                      <w:sz w:val="32"/>
                      <w:szCs w:val="32"/>
                    </w:rPr>
                  </w:pPr>
                  <w:r w:rsidRPr="00C03454">
                    <w:rPr>
                      <w:rFonts w:asciiTheme="minorBidi" w:eastAsia="Arial Unicode MS" w:hAnsiTheme="minorBidi"/>
                      <w:sz w:val="32"/>
                      <w:szCs w:val="32"/>
                    </w:rPr>
                    <w:t xml:space="preserve">General </w:t>
                  </w:r>
                  <w:r>
                    <w:rPr>
                      <w:rFonts w:asciiTheme="minorBidi" w:eastAsia="Arial Unicode MS" w:hAnsiTheme="minorBidi"/>
                      <w:sz w:val="32"/>
                      <w:szCs w:val="32"/>
                    </w:rPr>
                    <w:t xml:space="preserve">high school </w:t>
                  </w:r>
                  <w:r w:rsidRPr="00C03454">
                    <w:rPr>
                      <w:rFonts w:asciiTheme="minorBidi" w:eastAsia="Arial Unicode MS" w:hAnsiTheme="minorBidi"/>
                      <w:sz w:val="32"/>
                      <w:szCs w:val="32"/>
                    </w:rPr>
                    <w:t xml:space="preserve"> certificate</w:t>
                  </w:r>
                </w:p>
                <w:p w:rsidR="00C65BC2" w:rsidRDefault="00C65BC2" w:rsidP="00C65BC2">
                  <w:pPr>
                    <w:rPr>
                      <w:rFonts w:asciiTheme="minorBidi" w:eastAsia="Arial Unicode MS" w:hAnsiTheme="minorBidi"/>
                      <w:sz w:val="32"/>
                      <w:szCs w:val="32"/>
                    </w:rPr>
                  </w:pPr>
                  <w:r w:rsidRPr="00C03454">
                    <w:rPr>
                      <w:rFonts w:asciiTheme="minorBidi" w:eastAsia="Arial Unicode MS" w:hAnsiTheme="minorBidi"/>
                      <w:sz w:val="32"/>
                      <w:szCs w:val="32"/>
                    </w:rPr>
                    <w:t>Alhidd   secondary</w:t>
                  </w:r>
                  <w:r>
                    <w:rPr>
                      <w:rFonts w:asciiTheme="minorBidi" w:eastAsia="Arial Unicode MS" w:hAnsiTheme="minorBidi"/>
                      <w:sz w:val="32"/>
                      <w:szCs w:val="32"/>
                    </w:rPr>
                    <w:t xml:space="preserve"> school </w:t>
                  </w:r>
                </w:p>
                <w:p w:rsidR="00C65BC2" w:rsidRDefault="00C65BC2" w:rsidP="00C03454">
                  <w:pPr>
                    <w:rPr>
                      <w:rFonts w:asciiTheme="minorBidi" w:eastAsia="Arial Unicode MS" w:hAnsiTheme="minorBidi"/>
                      <w:sz w:val="32"/>
                      <w:szCs w:val="32"/>
                    </w:rPr>
                  </w:pPr>
                </w:p>
                <w:p w:rsidR="00C65BC2" w:rsidRDefault="00C65BC2" w:rsidP="00C03454">
                  <w:pPr>
                    <w:rPr>
                      <w:rFonts w:asciiTheme="minorBidi" w:eastAsia="Arial Unicode MS" w:hAnsiTheme="minorBidi"/>
                      <w:sz w:val="32"/>
                      <w:szCs w:val="32"/>
                    </w:rPr>
                  </w:pPr>
                </w:p>
                <w:p w:rsidR="00C65BC2" w:rsidRDefault="00C65BC2" w:rsidP="00C03454">
                  <w:pPr>
                    <w:rPr>
                      <w:rStyle w:val="Emphasis"/>
                      <w:rFonts w:asciiTheme="minorBidi" w:eastAsia="Arial Unicode MS" w:hAnsiTheme="minorBidi"/>
                      <w:b w:val="0"/>
                      <w:bCs w:val="0"/>
                      <w:sz w:val="32"/>
                      <w:szCs w:val="32"/>
                    </w:rPr>
                  </w:pPr>
                </w:p>
              </w:tc>
            </w:tr>
          </w:tbl>
          <w:p w:rsidR="00C65BC2" w:rsidRDefault="006B402A" w:rsidP="005C106D">
            <w:pPr>
              <w:rPr>
                <w:rStyle w:val="Emphasis"/>
                <w:rFonts w:asciiTheme="minorBidi" w:eastAsia="Arial Unicode MS" w:hAnsiTheme="minorBidi"/>
                <w:b w:val="0"/>
                <w:bCs w:val="0"/>
                <w:sz w:val="32"/>
                <w:szCs w:val="32"/>
              </w:rPr>
            </w:pPr>
            <w:r>
              <w:rPr>
                <w:rStyle w:val="Emphasis"/>
                <w:rFonts w:asciiTheme="minorBidi" w:eastAsia="Arial Unicode MS" w:hAnsiTheme="minorBidi"/>
                <w:b w:val="0"/>
                <w:bCs w:val="0"/>
                <w:sz w:val="32"/>
                <w:szCs w:val="32"/>
              </w:rPr>
              <w:t xml:space="preserve"> </w:t>
            </w:r>
          </w:p>
          <w:p w:rsidR="00C65BC2" w:rsidRDefault="00C65BC2" w:rsidP="005C106D">
            <w:pPr>
              <w:rPr>
                <w:rStyle w:val="Emphasis"/>
                <w:rFonts w:asciiTheme="minorBidi" w:eastAsia="Arial Unicode MS" w:hAnsiTheme="minorBidi"/>
                <w:b w:val="0"/>
                <w:bCs w:val="0"/>
                <w:sz w:val="32"/>
                <w:szCs w:val="32"/>
              </w:rPr>
            </w:pPr>
          </w:p>
          <w:p w:rsidR="00C65BC2" w:rsidRDefault="00C65BC2" w:rsidP="005C106D">
            <w:pPr>
              <w:rPr>
                <w:rStyle w:val="Emphasis"/>
                <w:rFonts w:asciiTheme="minorBidi" w:eastAsia="Arial Unicode MS" w:hAnsiTheme="minorBidi"/>
                <w:b w:val="0"/>
                <w:bCs w:val="0"/>
                <w:sz w:val="32"/>
                <w:szCs w:val="32"/>
              </w:rPr>
            </w:pPr>
          </w:p>
          <w:p w:rsidR="00C65BC2" w:rsidRDefault="00C65BC2" w:rsidP="005C106D">
            <w:pPr>
              <w:rPr>
                <w:rStyle w:val="Emphasis"/>
                <w:rFonts w:asciiTheme="minorBidi" w:eastAsia="Arial Unicode MS" w:hAnsiTheme="minorBidi"/>
                <w:b w:val="0"/>
                <w:bCs w:val="0"/>
                <w:sz w:val="32"/>
                <w:szCs w:val="32"/>
              </w:rPr>
            </w:pPr>
          </w:p>
          <w:p w:rsidR="00C65BC2" w:rsidRDefault="00C65BC2" w:rsidP="005C106D">
            <w:pPr>
              <w:rPr>
                <w:rStyle w:val="Emphasis"/>
                <w:rFonts w:asciiTheme="minorBidi" w:eastAsia="Arial Unicode MS" w:hAnsiTheme="minorBidi"/>
                <w:b w:val="0"/>
                <w:bCs w:val="0"/>
                <w:sz w:val="32"/>
                <w:szCs w:val="32"/>
              </w:rPr>
            </w:pPr>
          </w:p>
          <w:p w:rsidR="00C65BC2" w:rsidRDefault="00C65BC2" w:rsidP="005C106D">
            <w:pPr>
              <w:rPr>
                <w:rStyle w:val="Emphasis"/>
                <w:rFonts w:asciiTheme="minorBidi" w:eastAsia="Arial Unicode MS" w:hAnsiTheme="minorBidi"/>
                <w:b w:val="0"/>
                <w:bCs w:val="0"/>
                <w:sz w:val="32"/>
                <w:szCs w:val="32"/>
              </w:rPr>
            </w:pPr>
          </w:p>
          <w:p w:rsidR="00C65BC2" w:rsidRDefault="00C65BC2" w:rsidP="005C106D">
            <w:pPr>
              <w:rPr>
                <w:rStyle w:val="Emphasis"/>
                <w:rFonts w:asciiTheme="minorBidi" w:eastAsia="Arial Unicode MS" w:hAnsiTheme="minorBidi"/>
                <w:b w:val="0"/>
                <w:bCs w:val="0"/>
                <w:sz w:val="32"/>
                <w:szCs w:val="32"/>
              </w:rPr>
            </w:pPr>
          </w:p>
          <w:p w:rsidR="005C106D" w:rsidRDefault="006B402A" w:rsidP="005C106D">
            <w:pPr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</w:pPr>
            <w:r w:rsidRPr="00B961BC"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  <w:t xml:space="preserve">Laboratory </w:t>
            </w:r>
            <w:r w:rsidR="00B961BC"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  <w:t>skills:</w:t>
            </w:r>
          </w:p>
          <w:p w:rsidR="00B961BC" w:rsidRDefault="00B961BC" w:rsidP="005C106D">
            <w:pPr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pPr w:leftFromText="180" w:rightFromText="180" w:horzAnchor="page" w:tblpX="8821" w:tblpY="1513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740"/>
            </w:tblGrid>
            <w:tr w:rsidR="00E9603E" w:rsidTr="00C65BC2">
              <w:trPr>
                <w:trHeight w:val="670"/>
              </w:trPr>
              <w:tc>
                <w:tcPr>
                  <w:tcW w:w="1740" w:type="dxa"/>
                </w:tcPr>
                <w:p w:rsidR="00E9603E" w:rsidRPr="006764D8" w:rsidRDefault="00E9603E" w:rsidP="00C65BC2">
                  <w:pPr>
                    <w:rPr>
                      <w:rFonts w:asciiTheme="minorBidi" w:eastAsia="Arial Unicode MS" w:hAnsiTheme="minorBidi"/>
                      <w:sz w:val="32"/>
                      <w:szCs w:val="32"/>
                    </w:rPr>
                  </w:pPr>
                </w:p>
              </w:tc>
            </w:tr>
            <w:tr w:rsidR="00E9603E" w:rsidTr="00C65BC2">
              <w:trPr>
                <w:trHeight w:val="1012"/>
              </w:trPr>
              <w:tc>
                <w:tcPr>
                  <w:tcW w:w="1740" w:type="dxa"/>
                </w:tcPr>
                <w:p w:rsidR="00E9603E" w:rsidRPr="006764D8" w:rsidRDefault="00E9603E" w:rsidP="00C65BC2">
                  <w:pPr>
                    <w:rPr>
                      <w:rFonts w:asciiTheme="minorBidi" w:eastAsia="Arial Unicode MS" w:hAnsiTheme="minorBidi"/>
                      <w:sz w:val="32"/>
                      <w:szCs w:val="32"/>
                    </w:rPr>
                  </w:pPr>
                </w:p>
              </w:tc>
            </w:tr>
          </w:tbl>
          <w:p w:rsidR="00155585" w:rsidRDefault="00155585" w:rsidP="00155585">
            <w:pPr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</w:pPr>
            <w:r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</w:rPr>
              <w:t>skills:</w:t>
            </w:r>
          </w:p>
          <w:p w:rsidR="00155585" w:rsidRDefault="00155585" w:rsidP="00B961BC">
            <w:pPr>
              <w:rPr>
                <w:rStyle w:val="Emphasis"/>
                <w:b w:val="0"/>
                <w:bCs w:val="0"/>
                <w:sz w:val="28"/>
                <w:szCs w:val="28"/>
              </w:rPr>
            </w:pPr>
          </w:p>
          <w:p w:rsidR="00155585" w:rsidRPr="005908AE" w:rsidRDefault="00155585" w:rsidP="00B961BC">
            <w:pPr>
              <w:rPr>
                <w:rStyle w:val="Emphasis"/>
                <w:sz w:val="32"/>
                <w:szCs w:val="32"/>
              </w:rPr>
            </w:pPr>
            <w:r w:rsidRPr="005908AE">
              <w:rPr>
                <w:rStyle w:val="Emphasis"/>
                <w:sz w:val="32"/>
                <w:szCs w:val="32"/>
              </w:rPr>
              <w:t>computer skills :</w:t>
            </w:r>
          </w:p>
          <w:p w:rsidR="00155585" w:rsidRPr="005908AE" w:rsidRDefault="00155585" w:rsidP="007F7F4A">
            <w:pPr>
              <w:pStyle w:val="ListParagraph"/>
              <w:numPr>
                <w:ilvl w:val="0"/>
                <w:numId w:val="3"/>
              </w:numPr>
              <w:rPr>
                <w:rStyle w:val="Emphasis"/>
                <w:sz w:val="32"/>
                <w:szCs w:val="32"/>
              </w:rPr>
            </w:pPr>
            <w:r w:rsidRPr="005908AE">
              <w:rPr>
                <w:rStyle w:val="Emphasis"/>
                <w:sz w:val="32"/>
                <w:szCs w:val="32"/>
              </w:rPr>
              <w:t>Microsoft office</w:t>
            </w:r>
            <w:r w:rsidRPr="005908AE">
              <w:rPr>
                <w:rStyle w:val="Emphasis"/>
                <w:rFonts w:hint="cs"/>
                <w:sz w:val="32"/>
                <w:szCs w:val="32"/>
                <w:rtl/>
              </w:rPr>
              <w:t xml:space="preserve">/ </w:t>
            </w:r>
            <w:r w:rsidRPr="005908AE">
              <w:rPr>
                <w:rStyle w:val="Emphasis"/>
                <w:sz w:val="32"/>
                <w:szCs w:val="32"/>
              </w:rPr>
              <w:t xml:space="preserve"> Word,</w:t>
            </w:r>
            <w:r w:rsidR="005B13B9" w:rsidRPr="005908AE">
              <w:rPr>
                <w:rStyle w:val="Emphasis"/>
                <w:sz w:val="32"/>
                <w:szCs w:val="32"/>
              </w:rPr>
              <w:t xml:space="preserve"> </w:t>
            </w:r>
            <w:r w:rsidRPr="005908AE">
              <w:rPr>
                <w:rStyle w:val="Emphasis"/>
                <w:sz w:val="32"/>
                <w:szCs w:val="32"/>
              </w:rPr>
              <w:t>,</w:t>
            </w:r>
            <w:r w:rsidR="005B13B9" w:rsidRPr="005908AE">
              <w:rPr>
                <w:rStyle w:val="Emphasis"/>
                <w:sz w:val="32"/>
                <w:szCs w:val="32"/>
              </w:rPr>
              <w:t xml:space="preserve"> </w:t>
            </w:r>
            <w:r w:rsidRPr="005908AE">
              <w:rPr>
                <w:rStyle w:val="Emphasis"/>
                <w:sz w:val="32"/>
                <w:szCs w:val="32"/>
              </w:rPr>
              <w:t>P</w:t>
            </w:r>
            <w:r w:rsidR="005B13B9" w:rsidRPr="005908AE">
              <w:rPr>
                <w:rStyle w:val="Emphasis"/>
                <w:sz w:val="32"/>
                <w:szCs w:val="32"/>
              </w:rPr>
              <w:t xml:space="preserve">ower Point </w:t>
            </w:r>
          </w:p>
          <w:p w:rsidR="00B961BC" w:rsidRPr="005908AE" w:rsidRDefault="00B961BC" w:rsidP="00B961BC">
            <w:pPr>
              <w:rPr>
                <w:rStyle w:val="Emphasis"/>
                <w:sz w:val="32"/>
                <w:szCs w:val="32"/>
              </w:rPr>
            </w:pPr>
          </w:p>
          <w:p w:rsidR="00B961BC" w:rsidRPr="005908AE" w:rsidRDefault="005B13B9" w:rsidP="00B961BC">
            <w:pPr>
              <w:rPr>
                <w:rStyle w:val="Emphasis"/>
                <w:sz w:val="32"/>
                <w:szCs w:val="32"/>
              </w:rPr>
            </w:pPr>
            <w:r w:rsidRPr="005908AE">
              <w:rPr>
                <w:rStyle w:val="Emphasis"/>
                <w:sz w:val="32"/>
                <w:szCs w:val="32"/>
              </w:rPr>
              <w:t>Personal skills:</w:t>
            </w:r>
          </w:p>
          <w:p w:rsidR="005908AE" w:rsidRPr="005908AE" w:rsidRDefault="005908AE" w:rsidP="005908AE">
            <w:pPr>
              <w:rPr>
                <w:rStyle w:val="Emphasis"/>
                <w:sz w:val="32"/>
                <w:szCs w:val="32"/>
              </w:rPr>
            </w:pPr>
            <w:r>
              <w:rPr>
                <w:rStyle w:val="Emphasis"/>
                <w:sz w:val="32"/>
                <w:szCs w:val="32"/>
              </w:rPr>
              <w:t>1-</w:t>
            </w:r>
            <w:r w:rsidR="005B13B9" w:rsidRPr="005908AE">
              <w:rPr>
                <w:rStyle w:val="Emphasis"/>
                <w:sz w:val="32"/>
                <w:szCs w:val="32"/>
              </w:rPr>
              <w:t>Work effectively both  as independently and team member</w:t>
            </w:r>
          </w:p>
          <w:p w:rsidR="005B13B9" w:rsidRPr="005908AE" w:rsidRDefault="005908AE" w:rsidP="005908AE">
            <w:pPr>
              <w:rPr>
                <w:rStyle w:val="Emphasis"/>
                <w:sz w:val="32"/>
                <w:szCs w:val="32"/>
              </w:rPr>
            </w:pPr>
            <w:r>
              <w:rPr>
                <w:rStyle w:val="Emphasis"/>
                <w:sz w:val="32"/>
                <w:szCs w:val="32"/>
              </w:rPr>
              <w:t>2-</w:t>
            </w:r>
            <w:r w:rsidR="005B13B9" w:rsidRPr="005908AE">
              <w:rPr>
                <w:rStyle w:val="Emphasis"/>
                <w:sz w:val="32"/>
                <w:szCs w:val="32"/>
              </w:rPr>
              <w:t xml:space="preserve">Ability to work </w:t>
            </w:r>
            <w:r w:rsidR="005908FB" w:rsidRPr="005908AE">
              <w:rPr>
                <w:rStyle w:val="Emphasis"/>
                <w:sz w:val="32"/>
                <w:szCs w:val="32"/>
              </w:rPr>
              <w:t xml:space="preserve"> accurately and with minimal supervision </w:t>
            </w:r>
          </w:p>
          <w:p w:rsidR="005908FB" w:rsidRPr="005908AE" w:rsidRDefault="005908FB" w:rsidP="005908AE">
            <w:pPr>
              <w:pStyle w:val="ListParagraph"/>
              <w:numPr>
                <w:ilvl w:val="0"/>
                <w:numId w:val="4"/>
              </w:numPr>
              <w:rPr>
                <w:rStyle w:val="Emphasis"/>
                <w:sz w:val="32"/>
                <w:szCs w:val="32"/>
              </w:rPr>
            </w:pPr>
            <w:r w:rsidRPr="005908AE">
              <w:rPr>
                <w:rStyle w:val="Emphasis"/>
                <w:sz w:val="32"/>
                <w:szCs w:val="32"/>
              </w:rPr>
              <w:t xml:space="preserve">Good  presenter, </w:t>
            </w:r>
            <w:r w:rsidR="00EB2B2A" w:rsidRPr="005908AE">
              <w:rPr>
                <w:rStyle w:val="Emphasis"/>
                <w:sz w:val="32"/>
                <w:szCs w:val="32"/>
              </w:rPr>
              <w:t xml:space="preserve"> </w:t>
            </w:r>
            <w:r w:rsidRPr="005908AE">
              <w:rPr>
                <w:rStyle w:val="Emphasis"/>
                <w:sz w:val="32"/>
                <w:szCs w:val="32"/>
              </w:rPr>
              <w:t xml:space="preserve">listener </w:t>
            </w:r>
            <w:r w:rsidR="00EB2B2A" w:rsidRPr="005908AE">
              <w:rPr>
                <w:rStyle w:val="Emphasis"/>
                <w:sz w:val="32"/>
                <w:szCs w:val="32"/>
              </w:rPr>
              <w:t xml:space="preserve"> and analyst.</w:t>
            </w:r>
          </w:p>
          <w:p w:rsidR="00EB2B2A" w:rsidRPr="005908AE" w:rsidRDefault="00EB2B2A" w:rsidP="005908AE">
            <w:pPr>
              <w:pStyle w:val="ListParagraph"/>
              <w:numPr>
                <w:ilvl w:val="0"/>
                <w:numId w:val="4"/>
              </w:numPr>
              <w:rPr>
                <w:rStyle w:val="Emphasis"/>
                <w:sz w:val="32"/>
                <w:szCs w:val="32"/>
              </w:rPr>
            </w:pPr>
            <w:r w:rsidRPr="005908AE">
              <w:rPr>
                <w:rStyle w:val="Emphasis"/>
                <w:sz w:val="32"/>
                <w:szCs w:val="32"/>
              </w:rPr>
              <w:t>Active person.</w:t>
            </w:r>
          </w:p>
          <w:p w:rsidR="00B961BC" w:rsidRPr="005908AE" w:rsidRDefault="00B961BC" w:rsidP="00B961BC">
            <w:pPr>
              <w:rPr>
                <w:rStyle w:val="Emphasis"/>
                <w:sz w:val="32"/>
                <w:szCs w:val="32"/>
              </w:rPr>
            </w:pPr>
          </w:p>
          <w:p w:rsidR="00B961BC" w:rsidRPr="00837F65" w:rsidRDefault="00B961BC" w:rsidP="00B961BC">
            <w:pPr>
              <w:pStyle w:val="ListParagraph"/>
              <w:ind w:left="540"/>
              <w:rPr>
                <w:rStyle w:val="Emphasis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  <w:p w:rsidR="008E181D" w:rsidRDefault="005C106D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  <w:r w:rsidRPr="006B402A">
              <w:rPr>
                <w:rStyle w:val="SubtleEmphasis"/>
                <w:color w:val="auto"/>
                <w:sz w:val="28"/>
                <w:szCs w:val="28"/>
                <w:u w:val="single"/>
              </w:rPr>
              <w:t xml:space="preserve"> </w:t>
            </w: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</w:rPr>
            </w:pPr>
          </w:p>
          <w:p w:rsidR="000C3352" w:rsidRDefault="000C3352" w:rsidP="00143519">
            <w:pPr>
              <w:rPr>
                <w:rStyle w:val="SubtleEmphasis"/>
                <w:color w:val="auto"/>
                <w:sz w:val="28"/>
                <w:szCs w:val="28"/>
                <w:u w:val="single"/>
                <w:rtl/>
                <w:lang w:bidi="ar-BH"/>
              </w:rPr>
            </w:pPr>
            <w:r>
              <w:rPr>
                <w:rStyle w:val="SubtleEmphasis"/>
                <w:rFonts w:hint="cs"/>
                <w:color w:val="auto"/>
                <w:sz w:val="28"/>
                <w:szCs w:val="28"/>
                <w:u w:val="single"/>
                <w:rtl/>
                <w:lang w:bidi="ar-BH"/>
              </w:rPr>
              <w:t>ال</w:t>
            </w:r>
          </w:p>
          <w:p w:rsidR="007F7F4A" w:rsidRDefault="007F7F4A" w:rsidP="00143519">
            <w:pPr>
              <w:rPr>
                <w:rStyle w:val="SubtleEmphasis"/>
                <w:color w:val="auto"/>
                <w:sz w:val="28"/>
                <w:szCs w:val="28"/>
                <w:u w:val="single"/>
                <w:rtl/>
                <w:lang w:bidi="ar-BH"/>
              </w:rPr>
            </w:pPr>
          </w:p>
          <w:p w:rsidR="007F7F4A" w:rsidRDefault="007F7F4A" w:rsidP="00143519">
            <w:pPr>
              <w:rPr>
                <w:rStyle w:val="SubtleEmphasis"/>
                <w:color w:val="auto"/>
                <w:sz w:val="28"/>
                <w:szCs w:val="28"/>
                <w:u w:val="single"/>
                <w:rtl/>
                <w:lang w:bidi="ar-BH"/>
              </w:rPr>
            </w:pPr>
          </w:p>
          <w:p w:rsidR="007F7F4A" w:rsidRDefault="007F7F4A" w:rsidP="00084F3F">
            <w:pPr>
              <w:jc w:val="right"/>
              <w:rPr>
                <w:rStyle w:val="SubtleEmphasis"/>
                <w:color w:val="auto"/>
                <w:sz w:val="28"/>
                <w:szCs w:val="28"/>
                <w:u w:val="single"/>
                <w:rtl/>
                <w:lang w:bidi="ar-BH"/>
              </w:rPr>
            </w:pPr>
          </w:p>
          <w:p w:rsidR="007F7F4A" w:rsidRDefault="007F7F4A" w:rsidP="00084F3F">
            <w:pPr>
              <w:jc w:val="right"/>
              <w:rPr>
                <w:rStyle w:val="SubtleEmphasis"/>
                <w:color w:val="auto"/>
                <w:sz w:val="28"/>
                <w:szCs w:val="28"/>
                <w:u w:val="single"/>
                <w:rtl/>
                <w:lang w:bidi="ar-BH"/>
              </w:rPr>
            </w:pPr>
          </w:p>
          <w:p w:rsidR="007F7F4A" w:rsidRPr="007F7F4A" w:rsidRDefault="007F7F4A" w:rsidP="00084F3F">
            <w:pPr>
              <w:jc w:val="right"/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</w:pP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الدورات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التدريبه</w:t>
            </w:r>
            <w:r w:rsidRPr="007F7F4A"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lang w:bidi="ar-BH"/>
              </w:rPr>
              <w:t xml:space="preserve"> :</w:t>
            </w:r>
          </w:p>
          <w:p w:rsidR="007F7F4A" w:rsidRPr="007F7F4A" w:rsidRDefault="007F7F4A" w:rsidP="00084F3F">
            <w:pPr>
              <w:jc w:val="right"/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</w:pP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ادوبي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فوتوشوب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للمبتدئين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في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مركز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تكوين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للتدريب</w:t>
            </w:r>
            <w:r w:rsidRPr="007F7F4A"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lang w:bidi="ar-BH"/>
              </w:rPr>
              <w:t xml:space="preserve"> </w:t>
            </w:r>
          </w:p>
          <w:p w:rsidR="007F7F4A" w:rsidRPr="007F7F4A" w:rsidRDefault="007F7F4A" w:rsidP="00084F3F">
            <w:pPr>
              <w:jc w:val="right"/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</w:pP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يناير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2019</w:t>
            </w:r>
          </w:p>
          <w:p w:rsidR="007F7F4A" w:rsidRPr="007F7F4A" w:rsidRDefault="007F7F4A" w:rsidP="00084F3F">
            <w:pPr>
              <w:jc w:val="right"/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</w:pP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دوره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انجليزي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عام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في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معهد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الغد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للتدريب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ديسمير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2016</w:t>
            </w:r>
          </w:p>
          <w:p w:rsidR="007F7F4A" w:rsidRPr="00143519" w:rsidRDefault="007F7F4A" w:rsidP="00084F3F">
            <w:pPr>
              <w:jc w:val="right"/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</w:pP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دوره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قوانين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تطوير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الذات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مع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المدرب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العالمي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ايمان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المناعي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 </w:t>
            </w:r>
            <w:r w:rsidRPr="007F7F4A">
              <w:rPr>
                <w:rStyle w:val="SubtleEmphasis"/>
                <w:rFonts w:asciiTheme="minorBidi" w:hAnsiTheme="minorBidi" w:cs="Arial" w:hint="eastAsia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>فبراير</w:t>
            </w:r>
            <w:r w:rsidRPr="007F7F4A">
              <w:rPr>
                <w:rStyle w:val="SubtleEmphasis"/>
                <w:rFonts w:asciiTheme="minorBidi" w:hAnsiTheme="minorBidi" w:cs="Arial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rtl/>
                <w:lang w:bidi="ar-BH"/>
              </w:rPr>
              <w:t xml:space="preserve"> 2019</w:t>
            </w:r>
            <w:r w:rsidRPr="007F7F4A">
              <w:rPr>
                <w:rStyle w:val="SubtleEmphasis"/>
                <w:rFonts w:asciiTheme="minorBidi" w:hAnsiTheme="minorBidi"/>
                <w:b/>
                <w:bCs/>
                <w:i w:val="0"/>
                <w:iCs w:val="0"/>
                <w:color w:val="auto"/>
                <w:sz w:val="28"/>
                <w:szCs w:val="28"/>
                <w:u w:val="single"/>
                <w:lang w:bidi="ar-BH"/>
              </w:rPr>
              <w:t xml:space="preserve">  </w:t>
            </w:r>
          </w:p>
        </w:tc>
      </w:tr>
    </w:tbl>
    <w:p w:rsidR="005B7EED" w:rsidRPr="005B7EED" w:rsidRDefault="005B7EED" w:rsidP="005B7EED">
      <w:pPr>
        <w:rPr>
          <w:rStyle w:val="SubtleEmphasis"/>
          <w:rFonts w:asciiTheme="minorBidi" w:hAnsiTheme="minorBidi"/>
          <w:i w:val="0"/>
          <w:iCs w:val="0"/>
          <w:color w:val="auto"/>
          <w:sz w:val="28"/>
          <w:szCs w:val="28"/>
          <w:lang w:bidi="ar-BH"/>
        </w:rPr>
      </w:pPr>
    </w:p>
    <w:sectPr w:rsidR="005B7EED" w:rsidRPr="005B7EED" w:rsidSect="00AE7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F8" w:rsidRDefault="00774EF8" w:rsidP="005B7EED">
      <w:pPr>
        <w:spacing w:after="0" w:line="240" w:lineRule="auto"/>
      </w:pPr>
      <w:r>
        <w:separator/>
      </w:r>
    </w:p>
  </w:endnote>
  <w:endnote w:type="continuationSeparator" w:id="0">
    <w:p w:rsidR="00774EF8" w:rsidRDefault="00774EF8" w:rsidP="005B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F8" w:rsidRDefault="00774EF8" w:rsidP="005B7EED">
      <w:pPr>
        <w:spacing w:after="0" w:line="240" w:lineRule="auto"/>
      </w:pPr>
      <w:r>
        <w:separator/>
      </w:r>
    </w:p>
  </w:footnote>
  <w:footnote w:type="continuationSeparator" w:id="0">
    <w:p w:rsidR="00774EF8" w:rsidRDefault="00774EF8" w:rsidP="005B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2666"/>
    <w:multiLevelType w:val="hybridMultilevel"/>
    <w:tmpl w:val="45068D3E"/>
    <w:lvl w:ilvl="0" w:tplc="C0726B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E0E41"/>
    <w:multiLevelType w:val="hybridMultilevel"/>
    <w:tmpl w:val="E3D2A24C"/>
    <w:lvl w:ilvl="0" w:tplc="5AFE43F8">
      <w:start w:val="2006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D367F"/>
    <w:multiLevelType w:val="hybridMultilevel"/>
    <w:tmpl w:val="9F4007D6"/>
    <w:lvl w:ilvl="0" w:tplc="06B6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07D3E"/>
    <w:multiLevelType w:val="hybridMultilevel"/>
    <w:tmpl w:val="1AAA677C"/>
    <w:lvl w:ilvl="0" w:tplc="91529F5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D621AB"/>
    <w:multiLevelType w:val="hybridMultilevel"/>
    <w:tmpl w:val="D78A8C86"/>
    <w:lvl w:ilvl="0" w:tplc="CD9EC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75FB1"/>
    <w:multiLevelType w:val="hybridMultilevel"/>
    <w:tmpl w:val="88AA4FFE"/>
    <w:lvl w:ilvl="0" w:tplc="B71C42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293C34"/>
    <w:multiLevelType w:val="hybridMultilevel"/>
    <w:tmpl w:val="FA820F54"/>
    <w:lvl w:ilvl="0" w:tplc="44141AB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ED"/>
    <w:rsid w:val="0005496B"/>
    <w:rsid w:val="00084F3F"/>
    <w:rsid w:val="000C3352"/>
    <w:rsid w:val="000E15A8"/>
    <w:rsid w:val="00143519"/>
    <w:rsid w:val="00155585"/>
    <w:rsid w:val="001E31E4"/>
    <w:rsid w:val="00265352"/>
    <w:rsid w:val="002A64C6"/>
    <w:rsid w:val="00397FCA"/>
    <w:rsid w:val="0048123A"/>
    <w:rsid w:val="005445E2"/>
    <w:rsid w:val="00556CE5"/>
    <w:rsid w:val="00572457"/>
    <w:rsid w:val="005908AE"/>
    <w:rsid w:val="005908FB"/>
    <w:rsid w:val="005B13B9"/>
    <w:rsid w:val="005B7EED"/>
    <w:rsid w:val="005C106D"/>
    <w:rsid w:val="006764D8"/>
    <w:rsid w:val="006B402A"/>
    <w:rsid w:val="0075737D"/>
    <w:rsid w:val="00774EF8"/>
    <w:rsid w:val="007F7F4A"/>
    <w:rsid w:val="00837F65"/>
    <w:rsid w:val="008E181D"/>
    <w:rsid w:val="0099374A"/>
    <w:rsid w:val="009E04ED"/>
    <w:rsid w:val="00AE5DE7"/>
    <w:rsid w:val="00AE701D"/>
    <w:rsid w:val="00B31F71"/>
    <w:rsid w:val="00B95C63"/>
    <w:rsid w:val="00B961BC"/>
    <w:rsid w:val="00BA3592"/>
    <w:rsid w:val="00C03454"/>
    <w:rsid w:val="00C65BC2"/>
    <w:rsid w:val="00D04B97"/>
    <w:rsid w:val="00D56E97"/>
    <w:rsid w:val="00DC07AC"/>
    <w:rsid w:val="00E135A3"/>
    <w:rsid w:val="00E9603E"/>
    <w:rsid w:val="00EB2B2A"/>
    <w:rsid w:val="00EF3C2F"/>
    <w:rsid w:val="00F11245"/>
    <w:rsid w:val="00F74D7E"/>
    <w:rsid w:val="00F761AB"/>
    <w:rsid w:val="00F9009B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B5F5B-9886-4647-9E8C-A4527B08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B7EED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E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EED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B7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B7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5B7EE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B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EED"/>
  </w:style>
  <w:style w:type="paragraph" w:styleId="Footer">
    <w:name w:val="footer"/>
    <w:basedOn w:val="Normal"/>
    <w:link w:val="FooterChar"/>
    <w:uiPriority w:val="99"/>
    <w:semiHidden/>
    <w:unhideWhenUsed/>
    <w:rsid w:val="005B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EED"/>
  </w:style>
  <w:style w:type="character" w:styleId="Hyperlink">
    <w:name w:val="Hyperlink"/>
    <w:basedOn w:val="DefaultParagraphFont"/>
    <w:uiPriority w:val="99"/>
    <w:unhideWhenUsed/>
    <w:rsid w:val="008E18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5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15A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za.m141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A513-82E9-4FA7-ACB4-BFDAB618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iza</cp:lastModifiedBy>
  <cp:revision>2</cp:revision>
  <dcterms:created xsi:type="dcterms:W3CDTF">2019-03-18T08:01:00Z</dcterms:created>
  <dcterms:modified xsi:type="dcterms:W3CDTF">2019-03-18T08:01:00Z</dcterms:modified>
</cp:coreProperties>
</file>